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3C35A8CB" w:rsidR="007F00F6" w:rsidRPr="00CC7154" w:rsidRDefault="00DF074F" w:rsidP="004B59AA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DF074F">
        <w:rPr>
          <w:sz w:val="28"/>
          <w:szCs w:val="28"/>
        </w:rPr>
        <w:t>Практика -&gt;</w:t>
      </w:r>
      <w:r w:rsidR="00C259E0" w:rsidRPr="00112199">
        <w:rPr>
          <w:sz w:val="28"/>
          <w:szCs w:val="28"/>
        </w:rPr>
        <w:t xml:space="preserve"> </w:t>
      </w:r>
      <w:r w:rsidR="00717980">
        <w:rPr>
          <w:sz w:val="28"/>
          <w:szCs w:val="28"/>
        </w:rPr>
        <w:t>Добавить в проект книжный магазин сериализатор и токены</w:t>
      </w:r>
      <w:r w:rsidR="00C064E1">
        <w:rPr>
          <w:sz w:val="28"/>
          <w:szCs w:val="28"/>
        </w:rPr>
        <w:t>.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172B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A7206"/>
    <w:rsid w:val="000B4722"/>
    <w:rsid w:val="000C290A"/>
    <w:rsid w:val="000C79EF"/>
    <w:rsid w:val="000E0F2D"/>
    <w:rsid w:val="000E2E1D"/>
    <w:rsid w:val="000F7D1C"/>
    <w:rsid w:val="00112199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6CF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2F72D1"/>
    <w:rsid w:val="003015A3"/>
    <w:rsid w:val="0030456E"/>
    <w:rsid w:val="00312E81"/>
    <w:rsid w:val="00312F06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16225"/>
    <w:rsid w:val="00421DD5"/>
    <w:rsid w:val="00426AB9"/>
    <w:rsid w:val="00433418"/>
    <w:rsid w:val="00433BA9"/>
    <w:rsid w:val="004544AE"/>
    <w:rsid w:val="00460FB7"/>
    <w:rsid w:val="00465683"/>
    <w:rsid w:val="00472C1F"/>
    <w:rsid w:val="00472EF4"/>
    <w:rsid w:val="004769A4"/>
    <w:rsid w:val="00493B1E"/>
    <w:rsid w:val="004A63C4"/>
    <w:rsid w:val="004B59AA"/>
    <w:rsid w:val="004C2A39"/>
    <w:rsid w:val="004C7C50"/>
    <w:rsid w:val="004D320B"/>
    <w:rsid w:val="004D3B9B"/>
    <w:rsid w:val="004D3BA8"/>
    <w:rsid w:val="004E7F34"/>
    <w:rsid w:val="004F18F5"/>
    <w:rsid w:val="004F539B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421B8"/>
    <w:rsid w:val="0056064B"/>
    <w:rsid w:val="00564121"/>
    <w:rsid w:val="005730DF"/>
    <w:rsid w:val="00573B3C"/>
    <w:rsid w:val="0057453F"/>
    <w:rsid w:val="00582794"/>
    <w:rsid w:val="00582FE7"/>
    <w:rsid w:val="00586571"/>
    <w:rsid w:val="005A5744"/>
    <w:rsid w:val="005B0377"/>
    <w:rsid w:val="005B4F6B"/>
    <w:rsid w:val="005B5565"/>
    <w:rsid w:val="005D0FC6"/>
    <w:rsid w:val="005E7030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17980"/>
    <w:rsid w:val="0073426D"/>
    <w:rsid w:val="007357E3"/>
    <w:rsid w:val="007460DD"/>
    <w:rsid w:val="00754FF6"/>
    <w:rsid w:val="00763FB8"/>
    <w:rsid w:val="007671BE"/>
    <w:rsid w:val="007671F6"/>
    <w:rsid w:val="00774AB9"/>
    <w:rsid w:val="007805EF"/>
    <w:rsid w:val="00784899"/>
    <w:rsid w:val="0078599A"/>
    <w:rsid w:val="00790BA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8F1637"/>
    <w:rsid w:val="0090254E"/>
    <w:rsid w:val="0090316E"/>
    <w:rsid w:val="00907419"/>
    <w:rsid w:val="00924EA8"/>
    <w:rsid w:val="00933657"/>
    <w:rsid w:val="00936F90"/>
    <w:rsid w:val="00940A30"/>
    <w:rsid w:val="009423EE"/>
    <w:rsid w:val="0094269B"/>
    <w:rsid w:val="00966578"/>
    <w:rsid w:val="009667A2"/>
    <w:rsid w:val="00966F51"/>
    <w:rsid w:val="0099320A"/>
    <w:rsid w:val="009A165B"/>
    <w:rsid w:val="009A22F5"/>
    <w:rsid w:val="009B2DEC"/>
    <w:rsid w:val="009B55F0"/>
    <w:rsid w:val="009C4C2C"/>
    <w:rsid w:val="009C680C"/>
    <w:rsid w:val="009D29D4"/>
    <w:rsid w:val="009E0428"/>
    <w:rsid w:val="009E7161"/>
    <w:rsid w:val="009F60A7"/>
    <w:rsid w:val="009F785A"/>
    <w:rsid w:val="00A00520"/>
    <w:rsid w:val="00A026C5"/>
    <w:rsid w:val="00A10396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44E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2734B"/>
    <w:rsid w:val="00B40926"/>
    <w:rsid w:val="00B506E0"/>
    <w:rsid w:val="00B55C02"/>
    <w:rsid w:val="00B55D8D"/>
    <w:rsid w:val="00B72A40"/>
    <w:rsid w:val="00B81DF8"/>
    <w:rsid w:val="00B85A5E"/>
    <w:rsid w:val="00B8619C"/>
    <w:rsid w:val="00B923C4"/>
    <w:rsid w:val="00B968DB"/>
    <w:rsid w:val="00BA1004"/>
    <w:rsid w:val="00BA24F8"/>
    <w:rsid w:val="00BB5350"/>
    <w:rsid w:val="00BC1ECD"/>
    <w:rsid w:val="00BC5E81"/>
    <w:rsid w:val="00BD235D"/>
    <w:rsid w:val="00BE6C5C"/>
    <w:rsid w:val="00BE7001"/>
    <w:rsid w:val="00BF0258"/>
    <w:rsid w:val="00BF0451"/>
    <w:rsid w:val="00BF0F70"/>
    <w:rsid w:val="00C064E1"/>
    <w:rsid w:val="00C06974"/>
    <w:rsid w:val="00C06D72"/>
    <w:rsid w:val="00C140DB"/>
    <w:rsid w:val="00C259E0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DF074F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C1516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1B2B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37</cp:revision>
  <dcterms:created xsi:type="dcterms:W3CDTF">2022-05-06T16:07:00Z</dcterms:created>
  <dcterms:modified xsi:type="dcterms:W3CDTF">2024-02-19T14:33:00Z</dcterms:modified>
</cp:coreProperties>
</file>